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1F2B45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1F2B45" w:rsidRDefault="000F7326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2022</w:t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E38C5" w:rsidRPr="001F2B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204D" w:rsidRPr="001F2B45">
        <w:rPr>
          <w:rFonts w:ascii="Times New Roman" w:hAnsi="Times New Roman" w:cs="Times New Roman"/>
          <w:sz w:val="24"/>
          <w:szCs w:val="24"/>
        </w:rPr>
        <w:t>№</w:t>
      </w:r>
      <w:r w:rsidR="001E38C5" w:rsidRPr="001F2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370CDC" w:rsidRPr="001F2B45" w:rsidRDefault="00370CDC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1F2B45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1F2B45" w:rsidRPr="001F2B45" w:rsidRDefault="001341C0" w:rsidP="001F2B45">
      <w:pPr>
        <w:pStyle w:val="a8"/>
        <w:spacing w:after="0"/>
        <w:ind w:right="-2"/>
        <w:jc w:val="center"/>
        <w:rPr>
          <w:b/>
        </w:rPr>
      </w:pPr>
      <w:r w:rsidRPr="001F2B45">
        <w:t xml:space="preserve">Об отмене постановления Администрации </w:t>
      </w:r>
      <w:r w:rsidR="00BA6AAF" w:rsidRPr="001F2B45">
        <w:t xml:space="preserve">Новиковского сельского </w:t>
      </w:r>
      <w:r w:rsidR="00FE496B" w:rsidRPr="001F2B45">
        <w:rPr>
          <w:color w:val="000000"/>
        </w:rPr>
        <w:t xml:space="preserve">поселения от </w:t>
      </w:r>
      <w:r w:rsidR="001F2B45" w:rsidRPr="001F2B45">
        <w:rPr>
          <w:color w:val="000000"/>
        </w:rPr>
        <w:t>1</w:t>
      </w:r>
      <w:r w:rsidR="00457342" w:rsidRPr="001F2B45">
        <w:t>2.0</w:t>
      </w:r>
      <w:r w:rsidR="001F2B45" w:rsidRPr="001F2B45">
        <w:t>2</w:t>
      </w:r>
      <w:r w:rsidR="00457342" w:rsidRPr="001F2B45">
        <w:t>.2018 №1</w:t>
      </w:r>
      <w:r w:rsidR="001F2B45" w:rsidRPr="001F2B45">
        <w:t>9</w:t>
      </w:r>
      <w:r w:rsidR="00457342" w:rsidRPr="001F2B45">
        <w:t xml:space="preserve"> «</w:t>
      </w:r>
      <w:r w:rsidR="001F2B45" w:rsidRPr="001F2B45">
        <w:t>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</w:r>
      <w:r w:rsidR="001F2B45" w:rsidRPr="001F2B45">
        <w:rPr>
          <w:b/>
          <w:bCs/>
        </w:rPr>
        <w:br/>
      </w:r>
    </w:p>
    <w:p w:rsidR="001341C0" w:rsidRPr="001F2B45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> </w:t>
      </w:r>
      <w:r w:rsidR="00370CDC" w:rsidRPr="001F2B45">
        <w:rPr>
          <w:rFonts w:ascii="Times New Roman" w:hAnsi="Times New Roman" w:cs="Times New Roman"/>
          <w:sz w:val="24"/>
          <w:szCs w:val="24"/>
        </w:rPr>
        <w:tab/>
      </w:r>
      <w:r w:rsidR="00370CDC" w:rsidRPr="001F2B4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1F2B45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1F2B45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1F2B45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F2B45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1F2B45">
        <w:rPr>
          <w:rFonts w:eastAsia="DejaVu Sans"/>
          <w:color w:val="000000"/>
          <w:kern w:val="2"/>
          <w:lang w:eastAsia="en-US"/>
        </w:rPr>
        <w:t>е</w:t>
      </w:r>
      <w:r w:rsidRPr="001F2B45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1F2B45">
        <w:t xml:space="preserve">Администрации </w:t>
      </w:r>
      <w:r w:rsidR="00BA6AAF" w:rsidRPr="001F2B45">
        <w:t>Новиковского сельского</w:t>
      </w:r>
      <w:r w:rsidR="00FE55E5" w:rsidRPr="001F2B45">
        <w:t xml:space="preserve"> поселени</w:t>
      </w:r>
      <w:r w:rsidR="00D57925" w:rsidRPr="001F2B45">
        <w:t>я</w:t>
      </w:r>
    </w:p>
    <w:p w:rsidR="001341C0" w:rsidRPr="001F2B45" w:rsidRDefault="00161FC4" w:rsidP="00DA1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>от</w:t>
      </w:r>
      <w:r w:rsidR="00BA6AAF" w:rsidRPr="001F2B45">
        <w:rPr>
          <w:rFonts w:ascii="Times New Roman" w:hAnsi="Times New Roman" w:cs="Times New Roman"/>
          <w:sz w:val="24"/>
          <w:szCs w:val="24"/>
        </w:rPr>
        <w:t xml:space="preserve"> </w:t>
      </w:r>
      <w:r w:rsidR="001F2B45" w:rsidRPr="001F2B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2B45" w:rsidRPr="001F2B45">
        <w:rPr>
          <w:rFonts w:ascii="Times New Roman" w:hAnsi="Times New Roman" w:cs="Times New Roman"/>
          <w:sz w:val="24"/>
          <w:szCs w:val="24"/>
        </w:rPr>
        <w:t>2.02.2018 №19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 w:rsidR="00FE496B" w:rsidRPr="001F2B45">
        <w:rPr>
          <w:rFonts w:ascii="Times New Roman" w:hAnsi="Times New Roman" w:cs="Times New Roman"/>
          <w:sz w:val="24"/>
          <w:szCs w:val="24"/>
        </w:rPr>
        <w:t>»</w:t>
      </w:r>
      <w:r w:rsidR="00370CDC" w:rsidRPr="001F2B45">
        <w:rPr>
          <w:rFonts w:ascii="Times New Roman" w:hAnsi="Times New Roman" w:cs="Times New Roman"/>
          <w:sz w:val="24"/>
          <w:szCs w:val="24"/>
        </w:rPr>
        <w:t>.</w:t>
      </w:r>
      <w:r w:rsidR="001341C0" w:rsidRPr="001F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C0" w:rsidRPr="001F2B45" w:rsidRDefault="00161FC4" w:rsidP="00161FC4">
      <w:pPr>
        <w:pStyle w:val="a3"/>
        <w:spacing w:before="0" w:beforeAutospacing="0" w:after="0" w:afterAutospacing="0"/>
        <w:ind w:firstLine="360"/>
        <w:jc w:val="both"/>
      </w:pPr>
      <w:r w:rsidRPr="001F2B45">
        <w:t> 2.</w:t>
      </w:r>
      <w:r w:rsidR="001341C0" w:rsidRPr="001F2B45">
        <w:t>Настоящее постановление подлежит официальному</w:t>
      </w:r>
      <w:proofErr w:type="gramStart"/>
      <w:r w:rsidR="001341C0" w:rsidRPr="001F2B45">
        <w:t>.</w:t>
      </w:r>
      <w:proofErr w:type="gramEnd"/>
      <w:r w:rsidR="001341C0" w:rsidRPr="001F2B45">
        <w:t xml:space="preserve"> </w:t>
      </w:r>
      <w:proofErr w:type="gramStart"/>
      <w:r w:rsidR="009408B1" w:rsidRPr="001F2B45">
        <w:t>о</w:t>
      </w:r>
      <w:proofErr w:type="gramEnd"/>
      <w:r w:rsidR="009408B1" w:rsidRPr="001F2B45">
        <w:t xml:space="preserve">публикованию в информационных сборниках Новиковского сельского поселения и размещению на официальном сайте Новиковского сельского поселения  </w:t>
      </w:r>
      <w:hyperlink r:id="rId7" w:history="1">
        <w:r w:rsidR="009408B1" w:rsidRPr="001F2B45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1F2B45">
        <w:rPr>
          <w:color w:val="000000" w:themeColor="text1"/>
        </w:rPr>
        <w:t>.</w:t>
      </w:r>
    </w:p>
    <w:p w:rsidR="001341C0" w:rsidRPr="001F2B45" w:rsidRDefault="001341C0" w:rsidP="001341C0">
      <w:pPr>
        <w:pStyle w:val="a3"/>
      </w:pPr>
      <w:r w:rsidRPr="001F2B45">
        <w:t xml:space="preserve">  </w:t>
      </w:r>
    </w:p>
    <w:p w:rsidR="00CC1199" w:rsidRPr="001F2B45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7342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42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1F2B45" w:rsidSect="001E38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F7326"/>
    <w:rsid w:val="00100CEA"/>
    <w:rsid w:val="00104B69"/>
    <w:rsid w:val="001341C0"/>
    <w:rsid w:val="00161FC4"/>
    <w:rsid w:val="001C204D"/>
    <w:rsid w:val="001E38C5"/>
    <w:rsid w:val="001F2B45"/>
    <w:rsid w:val="00275270"/>
    <w:rsid w:val="0033666A"/>
    <w:rsid w:val="00370CDC"/>
    <w:rsid w:val="00457342"/>
    <w:rsid w:val="009408B1"/>
    <w:rsid w:val="00AC302F"/>
    <w:rsid w:val="00B974E7"/>
    <w:rsid w:val="00BA4729"/>
    <w:rsid w:val="00BA6AAF"/>
    <w:rsid w:val="00CC1199"/>
    <w:rsid w:val="00D57925"/>
    <w:rsid w:val="00DA1B2F"/>
    <w:rsid w:val="00E0126C"/>
    <w:rsid w:val="00E20FB6"/>
    <w:rsid w:val="00E45423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F2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F2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F2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F2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AAFE-8AC1-43CD-8C5E-BBA76D6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4-15T09:29:00Z</cp:lastPrinted>
  <dcterms:created xsi:type="dcterms:W3CDTF">2022-06-30T05:29:00Z</dcterms:created>
  <dcterms:modified xsi:type="dcterms:W3CDTF">2022-06-30T05:29:00Z</dcterms:modified>
</cp:coreProperties>
</file>